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CBE9" w14:textId="7CD2ED48" w:rsidR="0014774E" w:rsidRPr="0014774E" w:rsidRDefault="00BB7C12" w:rsidP="00BB7C12">
      <w:pPr>
        <w:overflowPunct w:val="0"/>
        <w:ind w:left="480" w:hangingChars="200" w:hanging="4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B63E2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６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</w:tblGrid>
      <w:tr w:rsidR="00865A8A" w14:paraId="055B518A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OLE_LINK12"/>
            <w:bookmarkStart w:id="1" w:name="OLE_LINK13"/>
            <w:bookmarkStart w:id="2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33CFA4D" w14:textId="4DA038E2" w:rsidR="00865A8A" w:rsidRPr="00865A8A" w:rsidRDefault="00F823F3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大森山動物園公用車賃貸借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4" w:name="OLE_LINK16"/>
            <w:bookmarkStart w:id="5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4"/>
      <w:bookmarkEnd w:id="5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79574A4C" w:rsidR="0090547E" w:rsidRPr="005F52B1" w:rsidRDefault="0090547E" w:rsidP="00BB7C12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63E26"/>
    <w:rsid w:val="00BB2A2B"/>
    <w:rsid w:val="00BB7C12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823F3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C5B5-9C0D-4D2C-AD5D-657215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5</cp:revision>
  <cp:lastPrinted>2026-02-03T00:49:00Z</cp:lastPrinted>
  <dcterms:created xsi:type="dcterms:W3CDTF">2026-03-11T07:32:00Z</dcterms:created>
  <dcterms:modified xsi:type="dcterms:W3CDTF">2026-03-19T02:18:00Z</dcterms:modified>
</cp:coreProperties>
</file>